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EB4D4C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 w:rsidR="00C53017"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Муниципальное образование Огаревское </w:t>
            </w:r>
            <w:proofErr w:type="spellStart"/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РЕШЕНИЕ</w:t>
            </w: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  <w:tr w:rsidR="00C53017" w:rsidRPr="009A0BDC" w:rsidTr="00CC773E">
        <w:tc>
          <w:tcPr>
            <w:tcW w:w="4785" w:type="dxa"/>
          </w:tcPr>
          <w:p w:rsidR="00C53017" w:rsidRPr="009A0BDC" w:rsidRDefault="00C53017" w:rsidP="000D0C65">
            <w:pPr>
              <w:spacing w:after="0" w:line="240" w:lineRule="auto"/>
              <w:ind w:firstLine="709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от </w:t>
            </w:r>
            <w:r w:rsidR="000D0C65">
              <w:rPr>
                <w:rFonts w:ascii="PT Astra Serif" w:eastAsia="Times New Roman" w:hAnsi="PT Astra Serif"/>
                <w:b/>
                <w:sz w:val="28"/>
                <w:szCs w:val="28"/>
              </w:rPr>
              <w:t>28 ноября</w:t>
            </w:r>
            <w:r w:rsidR="008D4C14"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</w:t>
            </w:r>
            <w:r w:rsidR="0045706E">
              <w:rPr>
                <w:rFonts w:ascii="PT Astra Serif" w:eastAsia="Times New Roman" w:hAnsi="PT Astra Serif"/>
                <w:b/>
                <w:sz w:val="28"/>
                <w:szCs w:val="28"/>
              </w:rPr>
              <w:t>2</w:t>
            </w: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C53017" w:rsidRPr="009A0BDC" w:rsidRDefault="00C53017" w:rsidP="000D0C65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 w:rsidR="000D0C65">
              <w:rPr>
                <w:rFonts w:ascii="PT Astra Serif" w:eastAsia="Times New Roman" w:hAnsi="PT Astra Serif"/>
                <w:b/>
                <w:sz w:val="28"/>
                <w:szCs w:val="28"/>
              </w:rPr>
              <w:t>73-202</w:t>
            </w:r>
          </w:p>
        </w:tc>
      </w:tr>
    </w:tbl>
    <w:p w:rsidR="00C53017" w:rsidRPr="009A0BDC" w:rsidRDefault="00C53017" w:rsidP="00C53017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0D0C65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б отмене решения Собрания депутатов муниципального образования Огаревское </w:t>
      </w:r>
      <w:proofErr w:type="spellStart"/>
      <w:r>
        <w:rPr>
          <w:rFonts w:ascii="PT Astra Serif" w:eastAsia="Times New Roman" w:hAnsi="PT Astra Serif"/>
          <w:b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 № 72-201 от 16.11.2022 «</w:t>
      </w:r>
      <w:r w:rsidR="00C53017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</w:t>
      </w:r>
      <w:proofErr w:type="gramStart"/>
      <w:r w:rsidR="00C53017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проекта решения Собрания депутатов муниципального образования</w:t>
      </w:r>
      <w:proofErr w:type="gramEnd"/>
      <w:r w:rsidR="00C53017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гаревское </w:t>
      </w:r>
      <w:proofErr w:type="spellStart"/>
      <w:r w:rsidR="00C53017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Щёкинского</w:t>
      </w:r>
      <w:proofErr w:type="spellEnd"/>
      <w:r w:rsidR="00C53017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дополнений </w:t>
      </w:r>
      <w:r w:rsidR="00C53017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="00C53017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Щекинского</w:t>
      </w:r>
      <w:proofErr w:type="spellEnd"/>
      <w:r w:rsidR="00C53017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» на публичные слушания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»</w:t>
      </w: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0D0C65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bookmarkStart w:id="0" w:name="_GoBack"/>
      <w:bookmarkEnd w:id="0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21 Устава муниципального образования Огаревское </w:t>
      </w:r>
      <w:proofErr w:type="spellStart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Собрание депутатов муниципального образования Огаревское </w:t>
      </w:r>
      <w:proofErr w:type="spellStart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</w:t>
      </w:r>
      <w:r w:rsidR="00C53017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РЕШИЛО</w:t>
      </w:r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0D0C65" w:rsidRPr="000D0C65" w:rsidRDefault="000D0C65" w:rsidP="000D0C6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D0C65">
        <w:rPr>
          <w:rFonts w:ascii="PT Astra Serif" w:eastAsia="Times New Roman" w:hAnsi="PT Astra Serif"/>
          <w:sz w:val="28"/>
          <w:szCs w:val="28"/>
          <w:lang w:eastAsia="ru-RU"/>
        </w:rPr>
        <w:t xml:space="preserve">1.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0D0C65">
        <w:rPr>
          <w:rFonts w:ascii="PT Astra Serif" w:eastAsia="Times New Roman" w:hAnsi="PT Astra Serif"/>
          <w:sz w:val="28"/>
          <w:szCs w:val="28"/>
          <w:lang w:eastAsia="ru-RU"/>
        </w:rPr>
        <w:t>тмен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ть решение</w:t>
      </w:r>
      <w:r w:rsidRPr="000D0C65">
        <w:rPr>
          <w:rFonts w:ascii="PT Astra Serif" w:eastAsia="Times New Roman" w:hAnsi="PT Astra Serif"/>
          <w:sz w:val="28"/>
          <w:szCs w:val="28"/>
          <w:lang w:eastAsia="ru-RU"/>
        </w:rPr>
        <w:t xml:space="preserve"> Собрания депутатов муниципального образования Огаревское </w:t>
      </w:r>
      <w:proofErr w:type="spellStart"/>
      <w:r w:rsidRPr="000D0C65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0D0C65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№ 72-201 от 16.11.2022 «О внесении </w:t>
      </w:r>
      <w:proofErr w:type="gramStart"/>
      <w:r w:rsidRPr="000D0C65">
        <w:rPr>
          <w:rFonts w:ascii="PT Astra Serif" w:eastAsia="Times New Roman" w:hAnsi="PT Astra Serif"/>
          <w:sz w:val="28"/>
          <w:szCs w:val="28"/>
          <w:lang w:eastAsia="ru-RU"/>
        </w:rPr>
        <w:t>проекта решения Собрания депутатов муниципального образования</w:t>
      </w:r>
      <w:proofErr w:type="gramEnd"/>
      <w:r w:rsidRPr="000D0C65">
        <w:rPr>
          <w:rFonts w:ascii="PT Astra Serif" w:eastAsia="Times New Roman" w:hAnsi="PT Astra Serif"/>
          <w:sz w:val="28"/>
          <w:szCs w:val="28"/>
          <w:lang w:eastAsia="ru-RU"/>
        </w:rPr>
        <w:t xml:space="preserve"> Огаревское </w:t>
      </w:r>
      <w:proofErr w:type="spellStart"/>
      <w:r w:rsidRPr="000D0C65">
        <w:rPr>
          <w:rFonts w:ascii="PT Astra Serif" w:eastAsia="Times New Roman" w:hAnsi="PT Astra Serif"/>
          <w:sz w:val="28"/>
          <w:szCs w:val="28"/>
          <w:lang w:eastAsia="ru-RU"/>
        </w:rPr>
        <w:t>Щёкинского</w:t>
      </w:r>
      <w:proofErr w:type="spellEnd"/>
      <w:r w:rsidRPr="000D0C65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и дополнений в Устав муниципального образования Огаревское </w:t>
      </w:r>
      <w:proofErr w:type="spellStart"/>
      <w:r w:rsidRPr="000D0C65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0D0C65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 на публичные слушания»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0D0C65" w:rsidRPr="000D0C65" w:rsidRDefault="000D0C65" w:rsidP="000D0C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.</w:t>
      </w:r>
      <w:r w:rsidRPr="000D0C6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опубликовать в информационном бюллетене «</w:t>
      </w:r>
      <w:proofErr w:type="spellStart"/>
      <w:r w:rsidRPr="000D0C65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Pr="000D0C6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вестник», а также разместить на официальном сайте 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аревское</w:t>
      </w:r>
      <w:r w:rsidRPr="000D0C6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.</w:t>
      </w:r>
    </w:p>
    <w:p w:rsidR="00C53017" w:rsidRPr="009A0BDC" w:rsidRDefault="000D0C65" w:rsidP="00C5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>. Настоящее решение вступает в силу со дня опубликования.</w:t>
      </w:r>
    </w:p>
    <w:p w:rsidR="00C53017" w:rsidRPr="009A0BDC" w:rsidRDefault="00C53017" w:rsidP="00C53017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Глава муниципального образования</w:t>
      </w: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                                     А. А. Сазонов</w:t>
      </w:r>
    </w:p>
    <w:sectPr w:rsidR="00C53017" w:rsidRPr="009A0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B4BFE"/>
    <w:multiLevelType w:val="multilevel"/>
    <w:tmpl w:val="C4A44C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13B4CDE"/>
    <w:multiLevelType w:val="multilevel"/>
    <w:tmpl w:val="5C440E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6A"/>
    <w:rsid w:val="0000133C"/>
    <w:rsid w:val="0003771A"/>
    <w:rsid w:val="000B4437"/>
    <w:rsid w:val="000D0C65"/>
    <w:rsid w:val="000F72B5"/>
    <w:rsid w:val="00104CD9"/>
    <w:rsid w:val="001271BF"/>
    <w:rsid w:val="001B040D"/>
    <w:rsid w:val="001E3531"/>
    <w:rsid w:val="001E44A3"/>
    <w:rsid w:val="0022383B"/>
    <w:rsid w:val="00235FB2"/>
    <w:rsid w:val="00251ABF"/>
    <w:rsid w:val="00287B25"/>
    <w:rsid w:val="002C1A8D"/>
    <w:rsid w:val="003116A3"/>
    <w:rsid w:val="00372E07"/>
    <w:rsid w:val="003C0DA7"/>
    <w:rsid w:val="003D05EE"/>
    <w:rsid w:val="0040493D"/>
    <w:rsid w:val="00453553"/>
    <w:rsid w:val="0045706E"/>
    <w:rsid w:val="004A3624"/>
    <w:rsid w:val="004B356A"/>
    <w:rsid w:val="004B70C9"/>
    <w:rsid w:val="004D3977"/>
    <w:rsid w:val="004E0170"/>
    <w:rsid w:val="005410F1"/>
    <w:rsid w:val="00561D14"/>
    <w:rsid w:val="00584763"/>
    <w:rsid w:val="00586410"/>
    <w:rsid w:val="005E7E0A"/>
    <w:rsid w:val="005F6C4D"/>
    <w:rsid w:val="00650357"/>
    <w:rsid w:val="00651254"/>
    <w:rsid w:val="006C4E8A"/>
    <w:rsid w:val="006D4CD8"/>
    <w:rsid w:val="006D6751"/>
    <w:rsid w:val="006F0743"/>
    <w:rsid w:val="006F1941"/>
    <w:rsid w:val="00716B37"/>
    <w:rsid w:val="00731965"/>
    <w:rsid w:val="00733278"/>
    <w:rsid w:val="00790D5D"/>
    <w:rsid w:val="007B5089"/>
    <w:rsid w:val="007E2AAB"/>
    <w:rsid w:val="008016C0"/>
    <w:rsid w:val="00806A1D"/>
    <w:rsid w:val="008B6DE8"/>
    <w:rsid w:val="008D4C14"/>
    <w:rsid w:val="008E040C"/>
    <w:rsid w:val="00901EF3"/>
    <w:rsid w:val="00903567"/>
    <w:rsid w:val="00926B08"/>
    <w:rsid w:val="00953378"/>
    <w:rsid w:val="0097240E"/>
    <w:rsid w:val="009818A2"/>
    <w:rsid w:val="009A0BDC"/>
    <w:rsid w:val="009B109E"/>
    <w:rsid w:val="00A07070"/>
    <w:rsid w:val="00A2435F"/>
    <w:rsid w:val="00A713EE"/>
    <w:rsid w:val="00A80E64"/>
    <w:rsid w:val="00A824C8"/>
    <w:rsid w:val="00AA1708"/>
    <w:rsid w:val="00AB1CC3"/>
    <w:rsid w:val="00AC27DD"/>
    <w:rsid w:val="00B212EF"/>
    <w:rsid w:val="00B63D94"/>
    <w:rsid w:val="00B950DB"/>
    <w:rsid w:val="00BC07C0"/>
    <w:rsid w:val="00BC64BE"/>
    <w:rsid w:val="00BE26DD"/>
    <w:rsid w:val="00C53017"/>
    <w:rsid w:val="00C63361"/>
    <w:rsid w:val="00C6639E"/>
    <w:rsid w:val="00C72501"/>
    <w:rsid w:val="00CD2E86"/>
    <w:rsid w:val="00D012D4"/>
    <w:rsid w:val="00D035C7"/>
    <w:rsid w:val="00D058DB"/>
    <w:rsid w:val="00D100FD"/>
    <w:rsid w:val="00D213EF"/>
    <w:rsid w:val="00D30E5D"/>
    <w:rsid w:val="00D87EDF"/>
    <w:rsid w:val="00E27CF3"/>
    <w:rsid w:val="00E44062"/>
    <w:rsid w:val="00EA59F0"/>
    <w:rsid w:val="00EB4006"/>
    <w:rsid w:val="00EB4D4C"/>
    <w:rsid w:val="00EC385A"/>
    <w:rsid w:val="00F03AE0"/>
    <w:rsid w:val="00F225EC"/>
    <w:rsid w:val="00F546EC"/>
    <w:rsid w:val="00F87FBA"/>
    <w:rsid w:val="00F97422"/>
    <w:rsid w:val="00FC4DEC"/>
    <w:rsid w:val="00FE2AA6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1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1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D97F-F027-47DA-891A-7B976BAA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2-11-29T09:09:00Z</cp:lastPrinted>
  <dcterms:created xsi:type="dcterms:W3CDTF">2019-04-03T13:51:00Z</dcterms:created>
  <dcterms:modified xsi:type="dcterms:W3CDTF">2022-11-29T09:09:00Z</dcterms:modified>
</cp:coreProperties>
</file>